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вра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233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anaspet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и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5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